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CA29" w14:textId="77777777" w:rsidR="007E6C39" w:rsidRPr="00ED5A5E" w:rsidRDefault="007E6C39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t>دانشکده مهندسی شیمی و نفت</w:t>
      </w:r>
    </w:p>
    <w:p w14:paraId="7A6B4907" w14:textId="43EF77C8" w:rsidR="007E6C39" w:rsidRPr="00ED5A5E" w:rsidRDefault="007E6C39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t xml:space="preserve">رشته کارشناسی مهندسی </w:t>
      </w:r>
      <w:r w:rsidR="00954E31" w:rsidRPr="00ED5A5E">
        <w:rPr>
          <w:rFonts w:cs="B Zar" w:hint="cs"/>
          <w:b/>
          <w:bCs/>
          <w:sz w:val="28"/>
          <w:szCs w:val="28"/>
          <w:rtl/>
        </w:rPr>
        <w:t>انرژی</w:t>
      </w:r>
      <w:r w:rsidRPr="00ED5A5E">
        <w:rPr>
          <w:rFonts w:cs="B Zar" w:hint="cs"/>
          <w:b/>
          <w:bCs/>
          <w:sz w:val="28"/>
          <w:szCs w:val="28"/>
          <w:rtl/>
        </w:rPr>
        <w:t xml:space="preserve"> ورودی 140</w:t>
      </w:r>
      <w:r w:rsidR="00954E31" w:rsidRPr="00ED5A5E">
        <w:rPr>
          <w:rFonts w:cs="B Zar" w:hint="cs"/>
          <w:b/>
          <w:bCs/>
          <w:sz w:val="28"/>
          <w:szCs w:val="28"/>
          <w:rtl/>
        </w:rPr>
        <w:t>4</w:t>
      </w:r>
    </w:p>
    <w:tbl>
      <w:tblPr>
        <w:tblW w:w="10902" w:type="dxa"/>
        <w:jc w:val="center"/>
        <w:tblLook w:val="04A0" w:firstRow="1" w:lastRow="0" w:firstColumn="1" w:lastColumn="0" w:noHBand="0" w:noVBand="1"/>
      </w:tblPr>
      <w:tblGrid>
        <w:gridCol w:w="4378"/>
        <w:gridCol w:w="750"/>
        <w:gridCol w:w="1701"/>
        <w:gridCol w:w="3260"/>
        <w:gridCol w:w="813"/>
      </w:tblGrid>
      <w:tr w:rsidR="00ED5A5E" w:rsidRPr="00ED5A5E" w14:paraId="397D43ED" w14:textId="77777777" w:rsidTr="00ED5A5E">
        <w:trPr>
          <w:trHeight w:val="252"/>
          <w:jc w:val="center"/>
        </w:trPr>
        <w:tc>
          <w:tcPr>
            <w:tcW w:w="10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154823" w14:textId="2FFA92A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اول</w:t>
            </w:r>
          </w:p>
        </w:tc>
      </w:tr>
      <w:tr w:rsidR="00ED5A5E" w:rsidRPr="00ED5A5E" w14:paraId="2D509A8E" w14:textId="77777777" w:rsidTr="00ED5A5E">
        <w:trPr>
          <w:trHeight w:val="264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022A47EF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2B165346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128567CC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22EBAC8B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46470326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ED5A5E" w:rsidRPr="00ED5A5E" w14:paraId="08A17C53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E653B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9E7AED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E9E8D" w14:textId="61F1278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1-14-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579DC" w14:textId="4AAAA3B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D0E9AE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ED5A5E" w:rsidRPr="00ED5A5E" w14:paraId="6D47B1A9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2DDCA" w14:textId="3ED1D89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B3630C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BCD4E" w14:textId="59768E0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1-14-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FEC40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870E99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ED5A5E" w:rsidRPr="00ED5A5E" w14:paraId="5A2267DF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9A8E3" w14:textId="63157F26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040CD6E" w14:textId="4ABBC5B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115BAF2" w14:textId="5F3B167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1-10-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1A26B" w14:textId="70E2DD1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شیمی عموم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EB0A7CD" w14:textId="3785ACA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ED5A5E" w:rsidRPr="00ED5A5E" w14:paraId="3378A1A9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A3FF5" w14:textId="369A463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B478A4" w14:textId="6DA6521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484EEDD" w14:textId="6B71D69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4-10-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C7278" w14:textId="6E3A1F4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زبان فارس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0504BCC" w14:textId="583D7D1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ED5A5E" w:rsidRPr="00ED5A5E" w14:paraId="7B10F7A4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F2367" w14:textId="041C7B96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F1E1D1B" w14:textId="31D5487A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14F63DC" w14:textId="4175E82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۴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۰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۰۳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6BA99" w14:textId="598DB3A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زبان انگلیس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6216AF4" w14:textId="3DF9DB5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ED5A5E" w:rsidRPr="00ED5A5E" w14:paraId="5AC9002F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89274" w14:textId="53BDEC8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1474B5F" w14:textId="5E4A379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23768C" w14:textId="78A779D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3-12-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79613" w14:textId="2D79395A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اقتصا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A95401A" w14:textId="355FCCC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ED5A5E" w:rsidRPr="00ED5A5E" w14:paraId="04727FFA" w14:textId="77777777" w:rsidTr="00ED5A5E">
        <w:trPr>
          <w:trHeight w:val="264"/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645C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7E67B" w14:textId="00965408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6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1B3FC" w14:textId="77777777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ED5A5E" w:rsidRPr="00ED5A5E" w14:paraId="561741F3" w14:textId="77777777" w:rsidTr="00ED5A5E">
        <w:trPr>
          <w:trHeight w:val="252"/>
          <w:jc w:val="center"/>
        </w:trPr>
        <w:tc>
          <w:tcPr>
            <w:tcW w:w="10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4B62BA" w14:textId="0EB412E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دوم</w:t>
            </w:r>
          </w:p>
        </w:tc>
      </w:tr>
      <w:tr w:rsidR="00ED5A5E" w:rsidRPr="00ED5A5E" w14:paraId="6159FEFE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19EED3B" w14:textId="3D2E117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noWrap/>
          </w:tcPr>
          <w:p w14:paraId="78FFE4B8" w14:textId="2B61D3A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0BF66374" w14:textId="6300C4E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06520F51" w14:textId="2F8F47C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noWrap/>
          </w:tcPr>
          <w:p w14:paraId="1522566B" w14:textId="26C0B5E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ED5A5E" w:rsidRPr="00ED5A5E" w14:paraId="1300D40E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77" w14:textId="502258C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C68D9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F4326" w14:textId="5FA8031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4-14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FB516" w14:textId="127B6F9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22F43E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ED5A5E" w:rsidRPr="00ED5A5E" w14:paraId="72FA5023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DB5" w14:textId="3F063C0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2816F0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4DB63" w14:textId="4754780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0-1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15BDF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0E8468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ED5A5E" w:rsidRPr="00ED5A5E" w14:paraId="28995042" w14:textId="77777777" w:rsidTr="00ED5A5E">
        <w:trPr>
          <w:trHeight w:val="252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69C4A" w14:textId="30600C0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76B0BA" w14:textId="14FB727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6B45A" w14:textId="3129107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6-12-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19FEF" w14:textId="5FA53E8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فیزیک 1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01795A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ED5A5E" w:rsidRPr="00ED5A5E" w14:paraId="2B2E34CD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00F8E" w14:textId="4247552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E17A0C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418CB" w14:textId="770F40D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6-14-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7F5F0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عادلات دیفرانسیل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73025A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ED5A5E" w:rsidRPr="00ED5A5E" w14:paraId="6B6D7769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5556E" w14:textId="49B9032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4B33E1" w14:textId="494AFC3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20D2F" w14:textId="26E0ECC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13-12-00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0CB18" w14:textId="52AFBB7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برنامه سازی کامپیوت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CC3DD9" w14:textId="6BF6381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ED5A5E" w:rsidRPr="00ED5A5E" w14:paraId="2BE3753C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C647D" w14:textId="668B864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شیمی عموم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A67FD08" w14:textId="1A2CA9E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2EBC7" w14:textId="35B82F8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81-10-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2342" w14:textId="4A4989E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شیمی عموم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EE17F74" w14:textId="611E15E6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ED5A5E" w:rsidRPr="00ED5A5E" w14:paraId="03D07D59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2D0B" w14:textId="0CD0B92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0CA7E7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24FDD" w14:textId="5EAACB7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1-13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EB05F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ندیشه اسلام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090F33E" w14:textId="135309D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7</w:t>
            </w:r>
          </w:p>
        </w:tc>
      </w:tr>
      <w:tr w:rsidR="00ED5A5E" w:rsidRPr="00ED5A5E" w14:paraId="24EA0A96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BC07" w14:textId="1B1739A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D8722B8" w14:textId="3E8001C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BE64E" w14:textId="67A5997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۴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۰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۰۳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F02AD" w14:textId="2CC9C1F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زبان انگلیسی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A64D23" w14:textId="41A4F24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8</w:t>
            </w:r>
          </w:p>
        </w:tc>
      </w:tr>
      <w:tr w:rsidR="00ED5A5E" w:rsidRPr="00ED5A5E" w14:paraId="4B890ADB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385C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6D1DA24" w14:textId="725A5621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A2CE4" w14:textId="1E2299BA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ED5A5E" w:rsidRPr="00ED5A5E" w14:paraId="02D1394C" w14:textId="77777777" w:rsidTr="00ED5A5E">
        <w:trPr>
          <w:trHeight w:val="255"/>
          <w:jc w:val="center"/>
        </w:trPr>
        <w:tc>
          <w:tcPr>
            <w:tcW w:w="109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4D7A3" w14:textId="7B7A6E3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سوم</w:t>
            </w:r>
          </w:p>
        </w:tc>
      </w:tr>
      <w:tr w:rsidR="00ED5A5E" w:rsidRPr="00ED5A5E" w14:paraId="788B9141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A3781D" w14:textId="2AE38CD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noWrap/>
          </w:tcPr>
          <w:p w14:paraId="0943D491" w14:textId="1E08CA31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0A3E84F6" w14:textId="369C255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1B7F9362" w14:textId="0D24767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noWrap/>
          </w:tcPr>
          <w:p w14:paraId="0845CB0E" w14:textId="4C775FF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ED5A5E" w:rsidRPr="00ED5A5E" w14:paraId="2989002A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A8" w14:textId="2A8B8FD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برنامه سازی کامپیوت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2E5613" w14:textId="471A11C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91323" w14:textId="4E28137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2-12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FDF7C" w14:textId="727FD42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حاسبات عدد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D3D739C" w14:textId="2CFBF70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ED5A5E" w:rsidRPr="00ED5A5E" w14:paraId="4114C677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B43" w14:textId="593F9271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اقتصا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F0A9188" w14:textId="76E1D1EA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E1773" w14:textId="503EE82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5-12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67929" w14:textId="185E156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قتصاد سنج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72E054" w14:textId="6C67474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ED5A5E" w:rsidRPr="00ED5A5E" w14:paraId="75C1996F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CE5" w14:textId="5126B0E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1 - معادلات دیفرانسیل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961EFC4" w14:textId="545E8C9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7EC20" w14:textId="4A43D5B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7-12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A4AC3" w14:textId="276BBAE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9C2EB16" w14:textId="6AEE2AC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ED5A5E" w:rsidRPr="00ED5A5E" w14:paraId="68FA6BDC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2E4" w14:textId="4DECD01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ریاضی عمومی 2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معادلات دیفرانسیل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C8AD2A4" w14:textId="10F8DA0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FA0F0" w14:textId="35D205A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6-12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DFC58" w14:textId="5530BFB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مهندس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1677B0" w14:textId="4A37078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ED5A5E" w:rsidRPr="00ED5A5E" w14:paraId="377B2948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3730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2081916" w14:textId="3C2977A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72301" w14:textId="1DE0FE51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4-13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6B82E" w14:textId="5B89346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ندیشه اسلامی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19475E3" w14:textId="39AD32F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ED5A5E" w:rsidRPr="00ED5A5E" w14:paraId="37A429DA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EF4" w14:textId="4489AAEA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C700801" w14:textId="706EA3C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007BF" w14:textId="5F8E022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9-1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60E1E" w14:textId="65F56B8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آزمایشگاه فیزیک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3865BF" w14:textId="132C1B2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ED5A5E" w:rsidRPr="00ED5A5E" w14:paraId="22263D72" w14:textId="77777777" w:rsidTr="00ED5A5E">
        <w:trPr>
          <w:trHeight w:val="255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723" w14:textId="1E1B591A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ریاضی عمومی 1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فیزیک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21298D" w14:textId="1A36066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3C5EA" w14:textId="25A13E1E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6-12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C64A0" w14:textId="35D8D96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ستاتی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77D0499" w14:textId="5B19B38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ED5A5E" w:rsidRPr="00ED5A5E" w14:paraId="4D6A164D" w14:textId="77777777" w:rsidTr="00ED5A5E">
        <w:trPr>
          <w:trHeight w:val="270"/>
          <w:jc w:val="center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787" w14:textId="0A4EC4EC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C989720" w14:textId="1B62FA59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7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A5921" w14:textId="78C4C9A9" w:rsidR="00ED5A5E" w:rsidRPr="00265F35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</w:tbl>
    <w:p w14:paraId="54A9A36C" w14:textId="127F3BF3" w:rsidR="00954E31" w:rsidRDefault="00954E31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14:paraId="259D25CE" w14:textId="77777777" w:rsidR="00ED5A5E" w:rsidRDefault="00ED5A5E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</w:p>
    <w:p w14:paraId="63EA849D" w14:textId="77777777" w:rsidR="00ED5A5E" w:rsidRPr="00ED5A5E" w:rsidRDefault="00ED5A5E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lastRenderedPageBreak/>
        <w:t>دانشکده مهندسی شیمی و نفت</w:t>
      </w:r>
    </w:p>
    <w:p w14:paraId="36EE6A28" w14:textId="06FF4185" w:rsidR="00ED5A5E" w:rsidRPr="00ED5A5E" w:rsidRDefault="00ED5A5E" w:rsidP="006A63EB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t>رشته کارشناسی مهندسی انرژی ورودی 1404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4252"/>
        <w:gridCol w:w="1031"/>
        <w:gridCol w:w="1418"/>
        <w:gridCol w:w="3312"/>
        <w:gridCol w:w="813"/>
      </w:tblGrid>
      <w:tr w:rsidR="00ED5A5E" w:rsidRPr="00ED5A5E" w14:paraId="12006569" w14:textId="77777777" w:rsidTr="00B06240">
        <w:trPr>
          <w:trHeight w:val="264"/>
          <w:jc w:val="right"/>
        </w:trPr>
        <w:tc>
          <w:tcPr>
            <w:tcW w:w="1082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84108EF" w14:textId="62690F56" w:rsidR="00ED5A5E" w:rsidRPr="006A63EB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A63EB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ترم </w:t>
            </w:r>
            <w:r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چ</w:t>
            </w:r>
            <w:r w:rsidRPr="006A63EB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هارم</w:t>
            </w:r>
          </w:p>
        </w:tc>
      </w:tr>
      <w:tr w:rsidR="00ED5A5E" w:rsidRPr="00ED5A5E" w14:paraId="77D97A41" w14:textId="77777777" w:rsidTr="00B06240">
        <w:trPr>
          <w:trHeight w:val="264"/>
          <w:jc w:val="right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504956C4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28927DDD" w14:textId="77777777" w:rsidR="00ED5A5E" w:rsidRPr="00ED5A5E" w:rsidRDefault="00ED5A5E" w:rsidP="006A63EB">
            <w:pPr>
              <w:bidi/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16F346E7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0DF3C790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2F5496" w:themeFill="accent1" w:themeFillShade="BF"/>
            <w:hideMark/>
          </w:tcPr>
          <w:p w14:paraId="5C3BA944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ED5A5E" w:rsidRPr="00ED5A5E" w14:paraId="10C73B5E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E672" w14:textId="7C1C550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AE41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E3C8" w14:textId="31589CC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8-12-1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14645" w14:textId="7BF4DF02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1C45E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ED5A5E" w:rsidRPr="00ED5A5E" w14:paraId="2810B453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8547" w14:textId="65F6A66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DC0B2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4694" w14:textId="3BA40A2C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1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7469" w14:textId="1182678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نتقال حرارت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8F0D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ED5A5E" w:rsidRPr="00ED5A5E" w14:paraId="2B3E01C1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3956" w14:textId="2C1033C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ستاتیک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27AFF" w14:textId="3DA2EC46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71E9" w14:textId="0277BC0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5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FD95B" w14:textId="6816C82F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قاومت مصالح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22623" w14:textId="7C8BCC4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ED5A5E" w:rsidRPr="00ED5A5E" w14:paraId="74641C23" w14:textId="77777777" w:rsidTr="00B06240">
        <w:trPr>
          <w:trHeight w:val="300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8EAE" w14:textId="1DC747C8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استانیک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معادلات دیفرانسیل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165FA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0D93" w14:textId="45E3A19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0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8D81" w14:textId="6D120EC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کانیک سیالات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4642F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ED5A5E" w:rsidRPr="00ED5A5E" w14:paraId="3C0231F1" w14:textId="77777777" w:rsidTr="00B06240">
        <w:trPr>
          <w:trHeight w:val="300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128BC" w14:textId="2E870AF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9A0C" w14:textId="2A0216F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B1D2" w14:textId="75E260B4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2-13-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C1F8" w14:textId="1CB77506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اریخ تحلیلی صدر اسلا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E2A85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ED5A5E" w:rsidRPr="00ED5A5E" w14:paraId="5B26F084" w14:textId="77777777" w:rsidTr="00B06240">
        <w:trPr>
          <w:trHeight w:val="300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F63F" w14:textId="26DE01B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6A475" w14:textId="77777777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E09E" w14:textId="06E3699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0-10-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C525" w14:textId="626BC3A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بیت بدن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FBAD" w14:textId="3748A0BD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ED5A5E" w:rsidRPr="00ED5A5E" w14:paraId="26BCE906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D99B" w14:textId="3B7B4549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FEA0B" w14:textId="163ED520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A6EC" w14:textId="7D5F4105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3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A067" w14:textId="1821C1C3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مار و احتمالات مهندس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3BD9" w14:textId="7D100D2B" w:rsidR="00ED5A5E" w:rsidRPr="00ED5A5E" w:rsidRDefault="00ED5A5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6A63EB" w:rsidRPr="00ED5A5E" w14:paraId="432D47AC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C169" w14:textId="77777777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5A605" w14:textId="22F1E426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6772" w14:textId="181C9FD8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6A63EB" w:rsidRPr="00ED5A5E" w14:paraId="6DA4DB0F" w14:textId="77777777" w:rsidTr="00B06240">
        <w:trPr>
          <w:trHeight w:val="255"/>
          <w:jc w:val="right"/>
        </w:trPr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C8FA" w14:textId="69ACA59D" w:rsidR="006A63EB" w:rsidRPr="006A63EB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A63EB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پنجم</w:t>
            </w:r>
          </w:p>
        </w:tc>
      </w:tr>
      <w:tr w:rsidR="00B06240" w:rsidRPr="00B06240" w14:paraId="5CBB5301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461FB1B" w14:textId="22325395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1DEB2C8D" w14:textId="7FBD4D2C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218ECB8" w14:textId="1C468D38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13E4454" w14:textId="59A4571D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7CD04385" w14:textId="10AECF1A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6A63EB" w:rsidRPr="00ED5A5E" w14:paraId="5FD6D48F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40F1" w14:textId="1D4BCA9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42A2" w14:textId="7FA730B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7F599" w14:textId="4C05732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2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E9FD" w14:textId="081EF3A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سیستم‌های انرژی الکتریکی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6F0B" w14:textId="2675799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6A63EB" w:rsidRPr="00ED5A5E" w14:paraId="6F40B05B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C2B3" w14:textId="03C6C41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80C30" w14:textId="7B5C7FB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925C" w14:textId="269C6A8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8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B641" w14:textId="59AF3E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تحلیل سیستم‌های ان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3A57E" w14:textId="32FC466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6A63EB" w:rsidRPr="00ED5A5E" w14:paraId="0C49FEE9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FB4C" w14:textId="1324C75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28F72" w14:textId="05000EC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AD0E" w14:textId="6E42B3C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1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C51B" w14:textId="0FF836A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بدیل ان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808A" w14:textId="4054AE3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6A63EB" w:rsidRPr="00ED5A5E" w14:paraId="00AE35F4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64CDF" w14:textId="0BABFA6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ترمودینامیک مهندسی 2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انتقال حرارت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F024" w14:textId="5FB2F2E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427D" w14:textId="6F1D507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2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6BBB" w14:textId="52A41F0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انتگراسیون فرآین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D938" w14:textId="7D46FB8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6A63EB" w:rsidRPr="00ED5A5E" w14:paraId="665864B7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B86C" w14:textId="272C356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9B551" w14:textId="660A3FE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B31B" w14:textId="32419E2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09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BBA5" w14:textId="1A5D7BA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ترمودینامیک مهندس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7828E" w14:textId="0F5DEA6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6A63EB" w:rsidRPr="00ED5A5E" w14:paraId="3B162EB2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78E9" w14:textId="20F6030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فیزیک عمومی 2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معادلات دیفرانسیل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7CB3" w14:textId="18DEF15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DB2F" w14:textId="3BDC9F18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7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732A" w14:textId="19D0406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کنترل اتوماتی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EAFA" w14:textId="65444DD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6A63EB" w:rsidRPr="00ED5A5E" w14:paraId="14236EB6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F20C2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0EC" w14:textId="086C274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4DAF" w14:textId="382C6CC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0-13-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0525" w14:textId="1B568DF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یین زندگ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13CBA" w14:textId="629073D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6A63EB" w:rsidRPr="00ED5A5E" w14:paraId="30BED11D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ADA1" w14:textId="77777777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2A9E4" w14:textId="48BAD40E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9BFC" w14:textId="48E80840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6A63EB" w:rsidRPr="00ED5A5E" w14:paraId="0BA3872D" w14:textId="77777777" w:rsidTr="00B06240">
        <w:trPr>
          <w:trHeight w:val="255"/>
          <w:jc w:val="right"/>
        </w:trPr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AA34" w14:textId="604C5BDD" w:rsidR="006A63EB" w:rsidRPr="006A63EB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A63EB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ششم</w:t>
            </w:r>
          </w:p>
        </w:tc>
      </w:tr>
      <w:tr w:rsidR="00B06240" w:rsidRPr="00ED5A5E" w14:paraId="1EA58F3E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AB4171" w14:textId="1B8CB037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40FA497F" w14:textId="7F50E845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CE25584" w14:textId="5DEBAB68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1F7949F" w14:textId="351B96DD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420D98A3" w14:textId="7E776D34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6A63EB" w:rsidRPr="00ED5A5E" w14:paraId="662554AD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6D48" w14:textId="1FE7A64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تحلیل سیستم‌های انرژ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B1BA8" w14:textId="14E3410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ADDC" w14:textId="6D432CD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3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A2BE" w14:textId="451D33B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میزی ان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23A5A" w14:textId="0C56B38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6A63EB" w:rsidRPr="00ED5A5E" w14:paraId="4890A0A3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0972" w14:textId="7531072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تحلیل سیستم‌های انرژ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E312E" w14:textId="74ECFC5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9896" w14:textId="429ABD2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4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9B64" w14:textId="45583A2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آثار زیست محیطی ان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308E" w14:textId="64BB6C4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6A63EB" w:rsidRPr="00ED5A5E" w14:paraId="3B2F2B3F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5A04" w14:textId="053549D8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زبان عموم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D2C43" w14:textId="685E8E7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D3E4" w14:textId="0E8CC23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7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AB97" w14:textId="4902FD3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زبان تخصص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B0ED" w14:textId="12B9D76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6A63EB" w:rsidRPr="00ED5A5E" w14:paraId="05ED1D2C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DDBD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6AF0" w14:textId="7E89D79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3367" w14:textId="091FE29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6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FBCB" w14:textId="27459480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نقشه کشی صنعت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05A82" w14:textId="335EC8D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6A63EB" w:rsidRPr="00ED5A5E" w14:paraId="23FD9AD4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4F68B" w14:textId="564ADD5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کانیک سیالات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2510" w14:textId="111AC75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A63D" w14:textId="4B5D77C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44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3A50" w14:textId="5BC8986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مکانیک سیالات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10C31" w14:textId="398ABCF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6A63EB" w:rsidRPr="00ED5A5E" w14:paraId="17233899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877D" w14:textId="1A7F657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سیستم‌های انرژی الکتریکی 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A365" w14:textId="24650A29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437D" w14:textId="53437EA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3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FE87" w14:textId="5F5E38C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سیستم‌های انرژی الکتریکی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2855F" w14:textId="3CB6583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6A63EB" w:rsidRPr="00ED5A5E" w14:paraId="196EDFA8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0A11" w14:textId="3A63B30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ریاضی 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208C4" w14:textId="1DD7634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11D5" w14:textId="6B08E89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9-12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EEEC" w14:textId="4FD0F45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برنامه ریزی ریاض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A5B4" w14:textId="1E3A08F8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6A63EB" w:rsidRPr="00ED5A5E" w14:paraId="1EDC0CE4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DA8B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DB519" w14:textId="3376CC6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7F8A" w14:textId="6F8BD7F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1-10-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838F" w14:textId="62E81A8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بیت بدنی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E828" w14:textId="7D4FA9E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8</w:t>
            </w:r>
          </w:p>
        </w:tc>
      </w:tr>
      <w:tr w:rsidR="006A63EB" w:rsidRPr="00ED5A5E" w14:paraId="11338992" w14:textId="77777777" w:rsidTr="00B06240">
        <w:trPr>
          <w:trHeight w:val="255"/>
          <w:jc w:val="right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4FCE" w14:textId="64C9D856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D8EE5" w14:textId="43252F94" w:rsidR="006A63EB" w:rsidRPr="00625C3E" w:rsidRDefault="00625C3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25C3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272C" w14:textId="493855B0" w:rsidR="006A63EB" w:rsidRPr="00265F35" w:rsidRDefault="00B06240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</w:tbl>
    <w:p w14:paraId="36FFDC84" w14:textId="77777777" w:rsidR="00B06240" w:rsidRDefault="00B06240">
      <w:pPr>
        <w:rPr>
          <w:rtl/>
        </w:rPr>
      </w:pPr>
    </w:p>
    <w:p w14:paraId="18E599E6" w14:textId="77777777" w:rsidR="00B06240" w:rsidRPr="00ED5A5E" w:rsidRDefault="00B06240" w:rsidP="00B06240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lastRenderedPageBreak/>
        <w:t>دانشکده مهندسی شیمی و نفت</w:t>
      </w:r>
    </w:p>
    <w:p w14:paraId="3B4DCB92" w14:textId="77777777" w:rsidR="00B06240" w:rsidRPr="00ED5A5E" w:rsidRDefault="00B06240" w:rsidP="00B06240">
      <w:pPr>
        <w:bidi/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ED5A5E">
        <w:rPr>
          <w:rFonts w:cs="B Zar" w:hint="cs"/>
          <w:b/>
          <w:bCs/>
          <w:sz w:val="28"/>
          <w:szCs w:val="28"/>
          <w:rtl/>
        </w:rPr>
        <w:t>رشته کارشناسی مهندسی انرژی ورودی 1404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3964"/>
        <w:gridCol w:w="993"/>
        <w:gridCol w:w="1559"/>
        <w:gridCol w:w="3497"/>
        <w:gridCol w:w="813"/>
      </w:tblGrid>
      <w:tr w:rsidR="006A63EB" w:rsidRPr="00ED5A5E" w14:paraId="49651A1E" w14:textId="77777777" w:rsidTr="00B06240">
        <w:trPr>
          <w:trHeight w:val="255"/>
          <w:jc w:val="right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41" w14:textId="2D7D145D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تابستان</w:t>
            </w:r>
          </w:p>
        </w:tc>
      </w:tr>
      <w:tr w:rsidR="00B06240" w:rsidRPr="00ED5A5E" w14:paraId="5BF73DD5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4D38F6E" w14:textId="3CDA4559" w:rsidR="00B06240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233259E3" w14:textId="1CA32B98" w:rsidR="00B06240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DAF14A8" w14:textId="3ACC2BE7" w:rsidR="00B06240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B85DE7" w14:textId="45BD13E9" w:rsidR="00B06240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</w:tr>
      <w:tr w:rsidR="006A63EB" w:rsidRPr="00ED5A5E" w14:paraId="418D7BF9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C489" w14:textId="4D2911D7" w:rsidR="006A63EB" w:rsidRPr="00ED5A5E" w:rsidRDefault="006A63EB" w:rsidP="00ED4D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گذارندن </w:t>
            </w:r>
            <w:r w:rsidR="00ED4D0F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00</w:t>
            </w:r>
            <w:r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واح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A9CBB" w14:textId="527D972D" w:rsidR="006A63EB" w:rsidRPr="00625C3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25C3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741B" w14:textId="77777777" w:rsidR="006A63EB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6710" w14:textId="41B832B1" w:rsidR="006A63EB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کارآموزی</w:t>
            </w:r>
          </w:p>
        </w:tc>
      </w:tr>
      <w:tr w:rsidR="00A5725B" w:rsidRPr="00ED5A5E" w14:paraId="2C7ED711" w14:textId="77777777" w:rsidTr="00B2070B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318E" w14:textId="77777777" w:rsidR="00A5725B" w:rsidRDefault="00A5725B" w:rsidP="00A572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ECB3" w14:textId="69DC22B0" w:rsidR="00A5725B" w:rsidRPr="00625C3E" w:rsidRDefault="00A5725B" w:rsidP="00A572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5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B5F8" w14:textId="53098BB7" w:rsidR="00A5725B" w:rsidRDefault="00A5725B" w:rsidP="00A572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6A63EB" w:rsidRPr="00ED5A5E" w14:paraId="3F282A6D" w14:textId="77777777" w:rsidTr="00B06240">
        <w:trPr>
          <w:trHeight w:val="255"/>
          <w:jc w:val="right"/>
        </w:trPr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B99B" w14:textId="21DD7A8B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هفتم</w:t>
            </w:r>
          </w:p>
        </w:tc>
      </w:tr>
      <w:tr w:rsidR="00B06240" w:rsidRPr="00ED5A5E" w14:paraId="035345DB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415F63B" w14:textId="4132F2ED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199408FB" w14:textId="5A9E36C7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294CF7" w14:textId="02A8517B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E7A7A05" w14:textId="0E4A7F5A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4BA7E6EF" w14:textId="5B0464DB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6A63EB" w:rsidRPr="00ED5A5E" w14:paraId="65D2CB5B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4A0F" w14:textId="1DC2426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مبانی تحلیل سیستم‌های انرژی </w:t>
            </w:r>
            <w:r w:rsidRPr="00ED5A5E">
              <w:rPr>
                <w:rFonts w:ascii="Times New Roman" w:eastAsia="Times New Roman" w:hAnsi="Times New Roman" w:cs="Times New Roman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–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مبانی اقتصا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234C" w14:textId="4079A63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1292" w14:textId="15EA1BB8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5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3D76" w14:textId="51361AD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قتصاد ان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4AA36" w14:textId="23B172E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6A63EB" w:rsidRPr="00ED5A5E" w14:paraId="142359C8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57EB" w14:textId="6991702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نتقال حرار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9C7DB" w14:textId="0B88E53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1591" w14:textId="1DCDF5F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46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4300" w14:textId="01614100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انتقال حرارت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436C" w14:textId="0B0748B0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6A63EB" w:rsidRPr="00ED5A5E" w14:paraId="0C66CD48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1570" w14:textId="317C377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بدیل انرژ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B43FA" w14:textId="0567D58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A2F0" w14:textId="7B77C50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40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B836" w14:textId="3CCF182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ناوری هیدروژن و پیل سوحت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E674" w14:textId="6FDDF6E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6A63EB" w:rsidRPr="00ED5A5E" w14:paraId="5DBE32F0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30DB" w14:textId="3156670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تحلیل سیستم‌های انرژ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5E90B" w14:textId="5ABBEA89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40A2" w14:textId="762165E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9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6795" w14:textId="7A50455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قابلیت اطمینان و تحلیل ریس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8AC12" w14:textId="7480C10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6A63EB" w:rsidRPr="00ED5A5E" w14:paraId="3F06445B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F987" w14:textId="0A7AA3E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تحلیل سیستم‌های انرژ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8FCE" w14:textId="1DEDC35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8A8E" w14:textId="456B707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0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56AF" w14:textId="45C758B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انرژی</w:t>
            </w:r>
            <w:r w:rsidRPr="00ED5A5E">
              <w:rPr>
                <w:rFonts w:ascii="Times New Roman" w:eastAsia="Times New Roman" w:hAnsi="Times New Roman" w:cs="B Zar" w:hint="eastAsia"/>
                <w:kern w:val="0"/>
                <w:sz w:val="28"/>
                <w:szCs w:val="28"/>
                <w:rtl/>
                <w:lang w:bidi="ar-SA"/>
                <w14:ligatures w14:val="none"/>
              </w:rPr>
              <w:t>‌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های تجدید پذی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3D09" w14:textId="0BA3D84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6A63EB" w:rsidRPr="00ED5A5E" w14:paraId="4022D604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38D6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B85" w14:textId="27ADB7B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97DF" w14:textId="4E6D0A9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1-13-1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1596" w14:textId="483B53E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نقلاب اسلام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AF195" w14:textId="270E04E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6A63EB" w:rsidRPr="00ED5A5E" w14:paraId="74DEFCEE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C238" w14:textId="5FDFF3A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یزیک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6E4FD" w14:textId="2D933BA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A77B" w14:textId="0464B51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28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1744" w14:textId="2684D089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الکترونی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4FAA" w14:textId="5040D7A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6A63EB" w:rsidRPr="00ED5A5E" w14:paraId="25A000A2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A1DF0" w14:textId="74835694" w:rsidR="006A63EB" w:rsidRPr="00265F35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B542F" w14:textId="55F764BC" w:rsidR="006A63EB" w:rsidRPr="00625C3E" w:rsidRDefault="00625C3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625C3E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05EC" w14:textId="14B1FDCD" w:rsidR="006A63EB" w:rsidRPr="00265F35" w:rsidRDefault="00625C3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  <w:tr w:rsidR="006A63EB" w:rsidRPr="00ED5A5E" w14:paraId="41E21A52" w14:textId="77777777" w:rsidTr="00B06240">
        <w:trPr>
          <w:trHeight w:val="255"/>
          <w:jc w:val="right"/>
        </w:trPr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6A19" w14:textId="396034AE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ترم هشتم</w:t>
            </w:r>
          </w:p>
        </w:tc>
      </w:tr>
      <w:tr w:rsidR="00B06240" w:rsidRPr="00ED5A5E" w14:paraId="0132BE3C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6450EC9" w14:textId="46686F49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دروس پیشنیاز (همنیا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2254F6E2" w14:textId="2BBEBA57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09008FB" w14:textId="3635CB86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B54699" w14:textId="1233BF46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65622503" w14:textId="6223CB2D" w:rsidR="00B06240" w:rsidRPr="00ED5A5E" w:rsidRDefault="00B06240" w:rsidP="00B062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b/>
                <w:bCs/>
                <w:color w:val="FFFFFF" w:themeColor="background1"/>
                <w:kern w:val="0"/>
                <w:sz w:val="28"/>
                <w:szCs w:val="28"/>
                <w:rtl/>
                <w:lang w:bidi="ar-SA"/>
                <w14:ligatures w14:val="none"/>
              </w:rPr>
              <w:t>ردیف</w:t>
            </w:r>
          </w:p>
        </w:tc>
      </w:tr>
      <w:tr w:rsidR="006A63EB" w:rsidRPr="00ED5A5E" w14:paraId="7EFF7E7E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68826" w14:textId="07FE0D4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فناوری هیدروژن و پیل سوحت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1EABA" w14:textId="3850D8D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C201" w14:textId="109BFE89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48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D7170" w14:textId="4B80915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هیدروژن و پیل سوخت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59DB1" w14:textId="1E5523C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</w:tr>
      <w:tr w:rsidR="006A63EB" w:rsidRPr="00ED5A5E" w14:paraId="74A05026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96E5" w14:textId="434978D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بانی انتگراسیون فرآین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D910F" w14:textId="74AD556C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92F6" w14:textId="38B30C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34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CF24" w14:textId="47F2115D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هندسی فراورش و انتقال نفت و گا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87DF" w14:textId="2C90F859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</w:tr>
      <w:tr w:rsidR="006A63EB" w:rsidRPr="00ED5A5E" w14:paraId="56B8DA6F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83C2" w14:textId="70E1DE36" w:rsidR="006A63EB" w:rsidRPr="00ED5A5E" w:rsidRDefault="006A63EB" w:rsidP="00ED4D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گذارندن </w:t>
            </w:r>
            <w:r w:rsidR="00ED4D0F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 واح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A3AF" w14:textId="509446D2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544F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051C" w14:textId="636DD3FB" w:rsidR="006A63EB" w:rsidRPr="00B06240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B06240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پروژه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3D5AC" w14:textId="076A416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</w:tr>
      <w:tr w:rsidR="006A63EB" w:rsidRPr="00ED5A5E" w14:paraId="42050930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C1F3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D30CA" w14:textId="125B60D0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80FC" w14:textId="569DC9F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7-13-1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27F4" w14:textId="7E5A616B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فسیر موضوعی قرآ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37E67" w14:textId="6C5851C3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6A63EB" w:rsidRPr="00ED5A5E" w14:paraId="1F2CD331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592E" w14:textId="77777777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A150C" w14:textId="1345847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574F" w14:textId="6CF7FFA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۴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۱۰</w:t>
            </w: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ED5A5E"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14:ligatures w14:val="none"/>
              </w:rPr>
              <w:t>۰۳۳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4565" w14:textId="01189B5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دانش خانواده و جمعیت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3096A" w14:textId="280D2105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</w:t>
            </w:r>
          </w:p>
        </w:tc>
      </w:tr>
      <w:tr w:rsidR="006A63EB" w:rsidRPr="00ED5A5E" w14:paraId="3DA1FABD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D4AC" w14:textId="1AB8755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کنترل اتوماتی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841A" w14:textId="317961C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5CD6E" w14:textId="18A8099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44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FC0E" w14:textId="018480D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کنترل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921C" w14:textId="53509DC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</w:t>
            </w:r>
          </w:p>
        </w:tc>
      </w:tr>
      <w:tr w:rsidR="006A63EB" w:rsidRPr="00ED5A5E" w14:paraId="43356B4C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6651" w14:textId="56C1A450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سیستم‌های انرژی الکتریکی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D08A5" w14:textId="5DC9638F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65E7" w14:textId="11FD3E4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14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F1F18" w14:textId="3B4A7DF6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آزمایشگاه سیستم‌های انرژی الکتریک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9CD4" w14:textId="33CF163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7</w:t>
            </w:r>
          </w:p>
        </w:tc>
      </w:tr>
      <w:tr w:rsidR="006A63EB" w:rsidRPr="00ED5A5E" w14:paraId="2551EAFF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2D3B" w14:textId="2A951421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رمودینامیک مهندسی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E1C7C" w14:textId="3431F408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71D3" w14:textId="7B6B99A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033-12-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8F01" w14:textId="69F308E4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قدمه‌ای بر تحلیل اکسرژ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91406" w14:textId="2BA8EFAA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8</w:t>
            </w:r>
          </w:p>
        </w:tc>
      </w:tr>
      <w:tr w:rsidR="006A63EB" w:rsidRPr="00ED5A5E" w14:paraId="10F52EBA" w14:textId="77777777" w:rsidTr="00265F35">
        <w:trPr>
          <w:trHeight w:val="255"/>
          <w:jc w:val="right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AD77" w14:textId="64A4B2BE" w:rsidR="006A63EB" w:rsidRPr="00ED5A5E" w:rsidRDefault="006A63EB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79E79" w14:textId="29B1FE43" w:rsidR="006A63EB" w:rsidRPr="00265F35" w:rsidRDefault="00625C3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16</w:t>
            </w:r>
          </w:p>
        </w:tc>
        <w:tc>
          <w:tcPr>
            <w:tcW w:w="5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A094" w14:textId="666A4D6E" w:rsidR="006A63EB" w:rsidRPr="00265F35" w:rsidRDefault="00625C3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265F35">
              <w:rPr>
                <w:rFonts w:ascii="Times New Roman" w:eastAsia="Times New Roman" w:hAnsi="Times New Roman" w:cs="B Zar" w:hint="cs"/>
                <w:b/>
                <w:bCs/>
                <w:kern w:val="0"/>
                <w:sz w:val="28"/>
                <w:szCs w:val="28"/>
                <w:rtl/>
                <w:lang w:bidi="ar-SA"/>
                <w14:ligatures w14:val="none"/>
              </w:rPr>
              <w:t>جمع</w:t>
            </w:r>
          </w:p>
        </w:tc>
      </w:tr>
    </w:tbl>
    <w:p w14:paraId="7A6A7AC6" w14:textId="77777777" w:rsidR="00B06240" w:rsidRPr="00B06240" w:rsidRDefault="00B06240">
      <w:pPr>
        <w:rPr>
          <w:sz w:val="2"/>
          <w:szCs w:val="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4059"/>
        <w:gridCol w:w="2320"/>
      </w:tblGrid>
      <w:tr w:rsidR="00ED5A5E" w:rsidRPr="00ED5A5E" w14:paraId="5B160953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6E5C" w14:textId="4821C131" w:rsidR="007E6C39" w:rsidRPr="00ED5A5E" w:rsidRDefault="00083587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عمومی (جدول 2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8B2E" w14:textId="4ED43678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22</w:t>
            </w:r>
          </w:p>
        </w:tc>
      </w:tr>
      <w:tr w:rsidR="00ED5A5E" w:rsidRPr="00ED5A5E" w14:paraId="5A233A06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9608" w14:textId="1E6D16EB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پایه الزامی</w:t>
            </w:r>
            <w:r w:rsidR="000332CC"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(جدول 2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ABCA" w14:textId="4F2859CB" w:rsidR="007E6C39" w:rsidRPr="00ED5A5E" w:rsidRDefault="00815BD3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35</w:t>
            </w:r>
          </w:p>
        </w:tc>
      </w:tr>
      <w:tr w:rsidR="00ED5A5E" w:rsidRPr="00ED5A5E" w14:paraId="5DC36F5B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E9A0" w14:textId="6DC16E51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خخصصی الزامی</w:t>
            </w:r>
            <w:r w:rsidR="000332CC"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(جدول 3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52C1" w14:textId="7A3BC733" w:rsidR="007E6C39" w:rsidRPr="00ED5A5E" w:rsidRDefault="00BA5D38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63</w:t>
            </w:r>
          </w:p>
        </w:tc>
      </w:tr>
      <w:tr w:rsidR="00ED5A5E" w:rsidRPr="00ED5A5E" w14:paraId="6EE56329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ED92" w14:textId="4EEB7F88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تخصصی اختیاری بسته</w:t>
            </w:r>
            <w:r w:rsidR="000332CC"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 xml:space="preserve"> (جدول </w:t>
            </w:r>
            <w:r w:rsidR="003C6D7E"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5،6،7</w:t>
            </w:r>
            <w:r w:rsidR="000332CC"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C904" w14:textId="53DDE5DC" w:rsidR="007E6C39" w:rsidRPr="00ED5A5E" w:rsidRDefault="003C6D7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6</w:t>
            </w:r>
          </w:p>
        </w:tc>
      </w:tr>
      <w:tr w:rsidR="00ED5A5E" w:rsidRPr="00ED5A5E" w14:paraId="6304BFF1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DE9F" w14:textId="48E0EC9D" w:rsidR="003C6D7E" w:rsidRPr="00ED5A5E" w:rsidRDefault="003C6D7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پروژه و کارآموز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5AF1" w14:textId="48446C13" w:rsidR="003C6D7E" w:rsidRPr="00ED5A5E" w:rsidRDefault="003C6D7E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rtl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4</w:t>
            </w:r>
          </w:p>
        </w:tc>
      </w:tr>
      <w:tr w:rsidR="00B06240" w:rsidRPr="00ED5A5E" w14:paraId="64D164B0" w14:textId="77777777" w:rsidTr="00B06240">
        <w:trPr>
          <w:trHeight w:val="31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73CA" w14:textId="78721EE2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مجمو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E986" w14:textId="51F846C5" w:rsidR="007E6C39" w:rsidRPr="00ED5A5E" w:rsidRDefault="007E6C39" w:rsidP="006A63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28"/>
                <w:szCs w:val="28"/>
                <w:lang w:bidi="ar-SA"/>
                <w14:ligatures w14:val="none"/>
              </w:rPr>
            </w:pPr>
            <w:r w:rsidRPr="00ED5A5E">
              <w:rPr>
                <w:rFonts w:ascii="Times New Roman" w:eastAsia="Times New Roman" w:hAnsi="Times New Roman" w:cs="B Zar" w:hint="cs"/>
                <w:kern w:val="0"/>
                <w:sz w:val="28"/>
                <w:szCs w:val="28"/>
                <w:rtl/>
                <w:lang w:bidi="ar-SA"/>
                <w14:ligatures w14:val="none"/>
              </w:rPr>
              <w:t>140</w:t>
            </w:r>
          </w:p>
        </w:tc>
      </w:tr>
    </w:tbl>
    <w:p w14:paraId="415E1337" w14:textId="77777777" w:rsidR="007E6C39" w:rsidRPr="00ED5A5E" w:rsidRDefault="007E6C39" w:rsidP="00B06240">
      <w:pPr>
        <w:tabs>
          <w:tab w:val="left" w:pos="10773"/>
        </w:tabs>
        <w:bidi/>
        <w:spacing w:after="0"/>
        <w:rPr>
          <w:sz w:val="28"/>
          <w:szCs w:val="28"/>
        </w:rPr>
      </w:pPr>
    </w:p>
    <w:sectPr w:rsidR="007E6C39" w:rsidRPr="00ED5A5E" w:rsidSect="00ED5A5E">
      <w:pgSz w:w="11907" w:h="16840" w:code="9"/>
      <w:pgMar w:top="142" w:right="624" w:bottom="568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Zar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39"/>
    <w:rsid w:val="000143D1"/>
    <w:rsid w:val="000332CC"/>
    <w:rsid w:val="00083587"/>
    <w:rsid w:val="0009652A"/>
    <w:rsid w:val="000E5984"/>
    <w:rsid w:val="000F341C"/>
    <w:rsid w:val="00104D35"/>
    <w:rsid w:val="00184170"/>
    <w:rsid w:val="001B177C"/>
    <w:rsid w:val="001B1E86"/>
    <w:rsid w:val="00251644"/>
    <w:rsid w:val="00261E88"/>
    <w:rsid w:val="00265F35"/>
    <w:rsid w:val="00286B05"/>
    <w:rsid w:val="002A646A"/>
    <w:rsid w:val="002E7FE1"/>
    <w:rsid w:val="00322FDA"/>
    <w:rsid w:val="00362000"/>
    <w:rsid w:val="003A2437"/>
    <w:rsid w:val="003C47CF"/>
    <w:rsid w:val="003C6D7E"/>
    <w:rsid w:val="00426F0A"/>
    <w:rsid w:val="004361B6"/>
    <w:rsid w:val="00481F12"/>
    <w:rsid w:val="00571700"/>
    <w:rsid w:val="005C5804"/>
    <w:rsid w:val="005E3EC8"/>
    <w:rsid w:val="00614337"/>
    <w:rsid w:val="00625C3E"/>
    <w:rsid w:val="00662E4E"/>
    <w:rsid w:val="0067153E"/>
    <w:rsid w:val="006A63EB"/>
    <w:rsid w:val="006E369E"/>
    <w:rsid w:val="006E4F77"/>
    <w:rsid w:val="006E5525"/>
    <w:rsid w:val="006F252E"/>
    <w:rsid w:val="006F5898"/>
    <w:rsid w:val="0070031B"/>
    <w:rsid w:val="00703CBC"/>
    <w:rsid w:val="00715363"/>
    <w:rsid w:val="0076748D"/>
    <w:rsid w:val="007B220F"/>
    <w:rsid w:val="007C7263"/>
    <w:rsid w:val="007E010F"/>
    <w:rsid w:val="007E608A"/>
    <w:rsid w:val="007E6C39"/>
    <w:rsid w:val="007E7A0D"/>
    <w:rsid w:val="00815BD3"/>
    <w:rsid w:val="00820955"/>
    <w:rsid w:val="00820E72"/>
    <w:rsid w:val="008429DF"/>
    <w:rsid w:val="008B7D28"/>
    <w:rsid w:val="008D63E9"/>
    <w:rsid w:val="00931FEC"/>
    <w:rsid w:val="00944347"/>
    <w:rsid w:val="00954E31"/>
    <w:rsid w:val="0096493C"/>
    <w:rsid w:val="009855E8"/>
    <w:rsid w:val="00A5725B"/>
    <w:rsid w:val="00A70C0B"/>
    <w:rsid w:val="00AE6C55"/>
    <w:rsid w:val="00B06240"/>
    <w:rsid w:val="00B4040C"/>
    <w:rsid w:val="00B87A65"/>
    <w:rsid w:val="00BA5D38"/>
    <w:rsid w:val="00BB19D8"/>
    <w:rsid w:val="00BB1CA4"/>
    <w:rsid w:val="00C10170"/>
    <w:rsid w:val="00C61D5D"/>
    <w:rsid w:val="00CA1B08"/>
    <w:rsid w:val="00CB1E83"/>
    <w:rsid w:val="00D146C6"/>
    <w:rsid w:val="00D60973"/>
    <w:rsid w:val="00D67529"/>
    <w:rsid w:val="00D820D0"/>
    <w:rsid w:val="00D90D43"/>
    <w:rsid w:val="00DC6F42"/>
    <w:rsid w:val="00DF487A"/>
    <w:rsid w:val="00E63765"/>
    <w:rsid w:val="00EB78D2"/>
    <w:rsid w:val="00ED4D0F"/>
    <w:rsid w:val="00ED5A5E"/>
    <w:rsid w:val="00EE2926"/>
    <w:rsid w:val="00F251B8"/>
    <w:rsid w:val="00F446C9"/>
    <w:rsid w:val="00F44D03"/>
    <w:rsid w:val="00F90D28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57E1"/>
  <w15:chartTrackingRefBased/>
  <w15:docId w15:val="{6D267E80-FC7E-4C2C-93CA-24C1D7CE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39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587"/>
    <w:pPr>
      <w:ind w:left="720"/>
      <w:contextualSpacing/>
    </w:pPr>
  </w:style>
  <w:style w:type="character" w:customStyle="1" w:styleId="fontstyle01">
    <w:name w:val="fontstyle01"/>
    <w:basedOn w:val="DefaultParagraphFont"/>
    <w:rsid w:val="00104D35"/>
    <w:rPr>
      <w:rFonts w:ascii="BZar" w:hAnsi="BZ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9CCB-A236-4192-9C36-60362E7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hemmati</dc:creator>
  <cp:keywords/>
  <dc:description/>
  <cp:lastModifiedBy>J.Khorshidi</cp:lastModifiedBy>
  <cp:revision>5</cp:revision>
  <cp:lastPrinted>2025-05-26T10:57:00Z</cp:lastPrinted>
  <dcterms:created xsi:type="dcterms:W3CDTF">2025-10-21T06:51:00Z</dcterms:created>
  <dcterms:modified xsi:type="dcterms:W3CDTF">2025-10-21T06:57:00Z</dcterms:modified>
</cp:coreProperties>
</file>